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，这是刘备升职记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，这是刘备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65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别笑，这是刘备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